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EA" w:rsidRPr="001429EA" w:rsidRDefault="001429EA" w:rsidP="001429EA">
      <w:pPr>
        <w:pStyle w:val="a4"/>
        <w:ind w:left="5954"/>
        <w:rPr>
          <w:rFonts w:ascii="Times New Roman" w:hAnsi="Times New Roman" w:cs="Times New Roman"/>
          <w:b/>
          <w:i/>
        </w:rPr>
      </w:pPr>
      <w:r w:rsidRPr="001429EA">
        <w:rPr>
          <w:rFonts w:ascii="Times New Roman" w:hAnsi="Times New Roman" w:cs="Times New Roman"/>
          <w:b/>
          <w:i/>
        </w:rPr>
        <w:t xml:space="preserve">Приложение  №1 </w:t>
      </w:r>
    </w:p>
    <w:p w:rsidR="001429EA" w:rsidRPr="001429EA" w:rsidRDefault="00791296" w:rsidP="001429EA">
      <w:pPr>
        <w:pStyle w:val="a4"/>
        <w:ind w:left="595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 приказу № 689</w:t>
      </w:r>
      <w:r w:rsidR="002318FA">
        <w:rPr>
          <w:rFonts w:ascii="Times New Roman" w:hAnsi="Times New Roman" w:cs="Times New Roman"/>
          <w:b/>
          <w:i/>
        </w:rPr>
        <w:t xml:space="preserve"> Д</w:t>
      </w:r>
    </w:p>
    <w:p w:rsidR="001429EA" w:rsidRPr="001429EA" w:rsidRDefault="00791296" w:rsidP="001429EA">
      <w:pPr>
        <w:pStyle w:val="a4"/>
        <w:ind w:left="595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 28.12</w:t>
      </w:r>
      <w:r w:rsidR="002318FA">
        <w:rPr>
          <w:rFonts w:ascii="Times New Roman" w:hAnsi="Times New Roman" w:cs="Times New Roman"/>
          <w:b/>
          <w:i/>
        </w:rPr>
        <w:t>.</w:t>
      </w:r>
      <w:r w:rsidR="001429EA" w:rsidRPr="001429EA">
        <w:rPr>
          <w:rFonts w:ascii="Times New Roman" w:hAnsi="Times New Roman" w:cs="Times New Roman"/>
          <w:b/>
          <w:i/>
        </w:rPr>
        <w:t>2024 года</w:t>
      </w:r>
    </w:p>
    <w:p w:rsidR="001429EA" w:rsidRDefault="001429EA" w:rsidP="00291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429EA" w:rsidRPr="001429EA" w:rsidRDefault="001429EA" w:rsidP="00291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429EA" w:rsidRPr="001429EA" w:rsidRDefault="00D9511D" w:rsidP="001429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>Паспорт</w:t>
      </w:r>
      <w:r w:rsidR="001429EA" w:rsidRPr="001429EA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1429EA">
        <w:rPr>
          <w:rFonts w:ascii="Times New Roman" w:hAnsi="Times New Roman" w:cs="Times New Roman"/>
          <w:b/>
          <w:sz w:val="28"/>
          <w:szCs w:val="28"/>
        </w:rPr>
        <w:t xml:space="preserve">оступности для инвалидов </w:t>
      </w:r>
    </w:p>
    <w:p w:rsidR="001429EA" w:rsidRPr="001429EA" w:rsidRDefault="00D9511D" w:rsidP="001429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53287" w:rsidRPr="001429EA">
        <w:rPr>
          <w:rFonts w:ascii="Times New Roman" w:hAnsi="Times New Roman" w:cs="Times New Roman"/>
          <w:b/>
          <w:sz w:val="28"/>
          <w:szCs w:val="28"/>
        </w:rPr>
        <w:t>: МБОУ «Межводненская средняя школа им. Гайдукова А.Н.»</w:t>
      </w:r>
      <w:r w:rsidRPr="00142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11D" w:rsidRPr="001429EA" w:rsidRDefault="00D9511D" w:rsidP="001429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>и предоставляемых на нем услуг</w:t>
      </w:r>
      <w:r w:rsidR="001429EA" w:rsidRPr="00142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EB2" w:rsidRPr="001429EA">
        <w:rPr>
          <w:rFonts w:ascii="Times New Roman" w:hAnsi="Times New Roman" w:cs="Times New Roman"/>
          <w:b/>
          <w:sz w:val="28"/>
          <w:szCs w:val="28"/>
        </w:rPr>
        <w:t>в</w:t>
      </w:r>
      <w:r w:rsidRPr="001429EA">
        <w:rPr>
          <w:rFonts w:ascii="Times New Roman" w:hAnsi="Times New Roman" w:cs="Times New Roman"/>
          <w:b/>
          <w:sz w:val="28"/>
          <w:szCs w:val="28"/>
        </w:rPr>
        <w:t xml:space="preserve"> сфере образования (далее – услуги)</w:t>
      </w:r>
    </w:p>
    <w:p w:rsidR="001429EA" w:rsidRPr="001429EA" w:rsidRDefault="001429EA" w:rsidP="001429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1D" w:rsidRPr="001C5CBA" w:rsidRDefault="00D9511D" w:rsidP="00291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b/>
          <w:sz w:val="28"/>
          <w:szCs w:val="28"/>
        </w:rPr>
        <w:t>1.</w:t>
      </w:r>
      <w:r w:rsidR="001C5CBA">
        <w:rPr>
          <w:rFonts w:ascii="Times New Roman" w:hAnsi="Times New Roman" w:cs="Times New Roman"/>
          <w:b/>
          <w:sz w:val="28"/>
          <w:szCs w:val="28"/>
        </w:rPr>
        <w:t xml:space="preserve"> Краткая характеристика объекта</w:t>
      </w:r>
    </w:p>
    <w:p w:rsidR="00D9511D" w:rsidRPr="001C5CBA" w:rsidRDefault="00D9511D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>Адрес объекта, на котором предоставляется (ются) услуга (услуги):</w:t>
      </w:r>
    </w:p>
    <w:p w:rsidR="00D9511D" w:rsidRPr="001429EA" w:rsidRDefault="00D9511D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>296420 Россия, Республ</w:t>
      </w:r>
      <w:r w:rsidR="001429EA" w:rsidRPr="001429EA">
        <w:rPr>
          <w:rFonts w:ascii="Times New Roman" w:hAnsi="Times New Roman" w:cs="Times New Roman"/>
          <w:b/>
          <w:sz w:val="28"/>
          <w:szCs w:val="28"/>
        </w:rPr>
        <w:t xml:space="preserve">ика Крым, Черноморский район, село Межводное, улица Ленина, </w:t>
      </w:r>
      <w:r w:rsidRPr="001429EA">
        <w:rPr>
          <w:rFonts w:ascii="Times New Roman" w:hAnsi="Times New Roman" w:cs="Times New Roman"/>
          <w:b/>
          <w:sz w:val="28"/>
          <w:szCs w:val="28"/>
        </w:rPr>
        <w:t xml:space="preserve"> 1А</w:t>
      </w:r>
    </w:p>
    <w:p w:rsidR="00D9511D" w:rsidRPr="001C5CBA" w:rsidRDefault="00D9511D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 xml:space="preserve">Наименование предоставляемой(мых) услуги(услуг): </w:t>
      </w:r>
      <w:r w:rsidRPr="001429EA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:rsidR="00D9511D" w:rsidRPr="001C5CBA" w:rsidRDefault="00D9511D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>Сведения об объекте:</w:t>
      </w:r>
    </w:p>
    <w:p w:rsidR="00D9511D" w:rsidRPr="001429EA" w:rsidRDefault="001C5CB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B7490" w:rsidRPr="001429EA">
        <w:rPr>
          <w:rFonts w:ascii="Times New Roman" w:hAnsi="Times New Roman" w:cs="Times New Roman"/>
          <w:b/>
          <w:sz w:val="28"/>
          <w:szCs w:val="28"/>
        </w:rPr>
        <w:t>отдельно стоящее здание трех этажей,</w:t>
      </w:r>
      <w:r w:rsidR="00142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90" w:rsidRPr="001429EA">
        <w:rPr>
          <w:rFonts w:ascii="Times New Roman" w:hAnsi="Times New Roman" w:cs="Times New Roman"/>
          <w:b/>
          <w:sz w:val="28"/>
          <w:szCs w:val="28"/>
        </w:rPr>
        <w:t>4516,1 кв. м.</w:t>
      </w:r>
    </w:p>
    <w:p w:rsidR="0029187F" w:rsidRDefault="001C5CB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490" w:rsidRPr="001C5CBA">
        <w:rPr>
          <w:rFonts w:ascii="Times New Roman" w:hAnsi="Times New Roman" w:cs="Times New Roman"/>
          <w:sz w:val="28"/>
          <w:szCs w:val="28"/>
        </w:rPr>
        <w:t>наличие прилегающего земельного участка</w:t>
      </w:r>
      <w:r w:rsidR="001429EA">
        <w:rPr>
          <w:rFonts w:ascii="Times New Roman" w:hAnsi="Times New Roman" w:cs="Times New Roman"/>
          <w:sz w:val="28"/>
          <w:szCs w:val="28"/>
        </w:rPr>
        <w:t xml:space="preserve">: </w:t>
      </w:r>
      <w:r w:rsidR="00AB7490" w:rsidRPr="001C5CBA">
        <w:rPr>
          <w:rFonts w:ascii="Times New Roman" w:hAnsi="Times New Roman" w:cs="Times New Roman"/>
          <w:sz w:val="28"/>
          <w:szCs w:val="28"/>
        </w:rPr>
        <w:t xml:space="preserve"> </w:t>
      </w:r>
      <w:r w:rsidR="00A268F3">
        <w:rPr>
          <w:rFonts w:ascii="Times New Roman" w:hAnsi="Times New Roman" w:cs="Times New Roman"/>
          <w:b/>
          <w:sz w:val="28"/>
          <w:szCs w:val="28"/>
        </w:rPr>
        <w:t>Д</w:t>
      </w:r>
      <w:r w:rsidR="00AB7490" w:rsidRPr="00A268F3">
        <w:rPr>
          <w:rFonts w:ascii="Times New Roman" w:hAnsi="Times New Roman" w:cs="Times New Roman"/>
          <w:b/>
          <w:sz w:val="28"/>
          <w:szCs w:val="28"/>
        </w:rPr>
        <w:t>а</w:t>
      </w:r>
      <w:r w:rsidR="00AB7490" w:rsidRPr="001C5CBA">
        <w:rPr>
          <w:rFonts w:ascii="Times New Roman" w:hAnsi="Times New Roman" w:cs="Times New Roman"/>
          <w:sz w:val="28"/>
          <w:szCs w:val="28"/>
        </w:rPr>
        <w:t xml:space="preserve">. </w:t>
      </w:r>
      <w:r w:rsidR="001429EA">
        <w:rPr>
          <w:rFonts w:ascii="Times New Roman" w:hAnsi="Times New Roman" w:cs="Times New Roman"/>
          <w:sz w:val="28"/>
          <w:szCs w:val="28"/>
        </w:rPr>
        <w:t>(Нет)</w:t>
      </w:r>
    </w:p>
    <w:p w:rsidR="001429EA" w:rsidRDefault="00AB7490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 xml:space="preserve">Название организации, которая предоставляет услугу населению, (полное наименование – согласно Уставу, сокращенное наименование): </w:t>
      </w:r>
      <w:r w:rsidR="001429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29EA">
        <w:rPr>
          <w:rFonts w:ascii="Times New Roman" w:hAnsi="Times New Roman" w:cs="Times New Roman"/>
          <w:b/>
          <w:sz w:val="28"/>
          <w:szCs w:val="28"/>
        </w:rPr>
        <w:t>Муници</w:t>
      </w:r>
      <w:r w:rsidR="001C44FA" w:rsidRPr="001429EA">
        <w:rPr>
          <w:rFonts w:ascii="Times New Roman" w:hAnsi="Times New Roman" w:cs="Times New Roman"/>
          <w:b/>
          <w:sz w:val="28"/>
          <w:szCs w:val="28"/>
        </w:rPr>
        <w:t>пальное бюджетное общеобразовательное учреждение «Межводненская средняя школа</w:t>
      </w:r>
      <w:r w:rsidR="00A268F3" w:rsidRPr="001429EA">
        <w:rPr>
          <w:rFonts w:ascii="Times New Roman" w:hAnsi="Times New Roman" w:cs="Times New Roman"/>
          <w:b/>
          <w:sz w:val="28"/>
          <w:szCs w:val="28"/>
        </w:rPr>
        <w:t xml:space="preserve"> имени Гайдукова Андрея Николаевича</w:t>
      </w:r>
      <w:r w:rsidR="001C44FA" w:rsidRPr="001429EA">
        <w:rPr>
          <w:rFonts w:ascii="Times New Roman" w:hAnsi="Times New Roman" w:cs="Times New Roman"/>
          <w:b/>
          <w:sz w:val="28"/>
          <w:szCs w:val="28"/>
        </w:rPr>
        <w:t>» муниципального образования Черноморск</w:t>
      </w:r>
      <w:r w:rsidR="00A268F3" w:rsidRPr="001429EA">
        <w:rPr>
          <w:rFonts w:ascii="Times New Roman" w:hAnsi="Times New Roman" w:cs="Times New Roman"/>
          <w:b/>
          <w:sz w:val="28"/>
          <w:szCs w:val="28"/>
        </w:rPr>
        <w:t>ий</w:t>
      </w:r>
      <w:r w:rsidR="001C44FA" w:rsidRPr="001429EA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  <w:r w:rsidR="001C44FA" w:rsidRPr="001429EA">
        <w:rPr>
          <w:rFonts w:ascii="Times New Roman" w:hAnsi="Times New Roman" w:cs="Times New Roman"/>
          <w:sz w:val="28"/>
          <w:szCs w:val="28"/>
        </w:rPr>
        <w:t xml:space="preserve"> </w:t>
      </w:r>
      <w:r w:rsidR="001C44FA" w:rsidRPr="001429EA">
        <w:rPr>
          <w:rFonts w:ascii="Times New Roman" w:hAnsi="Times New Roman" w:cs="Times New Roman"/>
          <w:b/>
          <w:sz w:val="28"/>
          <w:szCs w:val="28"/>
        </w:rPr>
        <w:t>Крым</w:t>
      </w:r>
      <w:r w:rsidR="00A268F3" w:rsidRPr="001429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44FA" w:rsidRPr="00142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490" w:rsidRPr="00494C8A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>МБОУ «Межводненская средняя школа</w:t>
      </w:r>
      <w:r w:rsidR="00A268F3" w:rsidRPr="001429EA">
        <w:rPr>
          <w:rFonts w:ascii="Times New Roman" w:hAnsi="Times New Roman" w:cs="Times New Roman"/>
          <w:b/>
          <w:sz w:val="28"/>
          <w:szCs w:val="28"/>
        </w:rPr>
        <w:t xml:space="preserve"> им.Гайдукова А.Н.</w:t>
      </w:r>
      <w:r w:rsidRPr="001429EA">
        <w:rPr>
          <w:rFonts w:ascii="Times New Roman" w:hAnsi="Times New Roman" w:cs="Times New Roman"/>
          <w:b/>
          <w:sz w:val="28"/>
          <w:szCs w:val="28"/>
        </w:rPr>
        <w:t>»</w:t>
      </w:r>
      <w:r w:rsidRPr="00494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4FA" w:rsidRPr="001C5CBA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>Адрес места нахождения организации:</w:t>
      </w:r>
    </w:p>
    <w:p w:rsidR="001C44FA" w:rsidRPr="001429EA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>296420 Россия, Республика Крым, Черноморский</w:t>
      </w:r>
      <w:r w:rsidR="0029187F" w:rsidRPr="001429EA">
        <w:rPr>
          <w:rFonts w:ascii="Times New Roman" w:hAnsi="Times New Roman" w:cs="Times New Roman"/>
          <w:b/>
          <w:sz w:val="28"/>
          <w:szCs w:val="28"/>
        </w:rPr>
        <w:t xml:space="preserve"> район, с. Межводное, ул. Ленина,</w:t>
      </w:r>
      <w:r w:rsidRPr="001429EA">
        <w:rPr>
          <w:rFonts w:ascii="Times New Roman" w:hAnsi="Times New Roman" w:cs="Times New Roman"/>
          <w:b/>
          <w:sz w:val="28"/>
          <w:szCs w:val="28"/>
        </w:rPr>
        <w:t xml:space="preserve"> 1А</w:t>
      </w:r>
    </w:p>
    <w:p w:rsidR="001C44FA" w:rsidRPr="001C5CBA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>Основание для пользования объектом (оперативное упр</w:t>
      </w:r>
      <w:r w:rsidR="00A268F3">
        <w:rPr>
          <w:rFonts w:ascii="Times New Roman" w:hAnsi="Times New Roman" w:cs="Times New Roman"/>
          <w:sz w:val="28"/>
          <w:szCs w:val="28"/>
        </w:rPr>
        <w:t xml:space="preserve">авление, аренда, собственность) </w:t>
      </w:r>
      <w:r w:rsidR="00A268F3" w:rsidRPr="00A268F3">
        <w:rPr>
          <w:rFonts w:ascii="Times New Roman" w:hAnsi="Times New Roman" w:cs="Times New Roman"/>
          <w:b/>
          <w:sz w:val="28"/>
          <w:szCs w:val="28"/>
        </w:rPr>
        <w:t>оперативное управление</w:t>
      </w:r>
      <w:r w:rsidR="00A268F3">
        <w:rPr>
          <w:rFonts w:ascii="Times New Roman" w:hAnsi="Times New Roman" w:cs="Times New Roman"/>
          <w:sz w:val="28"/>
          <w:szCs w:val="28"/>
        </w:rPr>
        <w:t>.</w:t>
      </w:r>
    </w:p>
    <w:p w:rsidR="001C44FA" w:rsidRPr="00A268F3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 xml:space="preserve">Форма собственности (государственная, муниципальная, частная) </w:t>
      </w:r>
      <w:r w:rsidRPr="00A268F3">
        <w:rPr>
          <w:rFonts w:ascii="Times New Roman" w:hAnsi="Times New Roman" w:cs="Times New Roman"/>
          <w:b/>
          <w:sz w:val="28"/>
          <w:szCs w:val="28"/>
        </w:rPr>
        <w:t>муниципальная</w:t>
      </w:r>
    </w:p>
    <w:p w:rsidR="001C44FA" w:rsidRPr="001C5CBA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подведомственность (федеральная, региональная, муниципальная): </w:t>
      </w:r>
      <w:r w:rsidRPr="00A268F3">
        <w:rPr>
          <w:rFonts w:ascii="Times New Roman" w:hAnsi="Times New Roman" w:cs="Times New Roman"/>
          <w:b/>
          <w:sz w:val="28"/>
          <w:szCs w:val="28"/>
        </w:rPr>
        <w:t>муниципальная</w:t>
      </w:r>
    </w:p>
    <w:p w:rsidR="001C44FA" w:rsidRPr="001C5CBA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>Наименование и адрес вышестоящей организации:</w:t>
      </w:r>
    </w:p>
    <w:p w:rsidR="00852B25" w:rsidRPr="001429EA" w:rsidRDefault="001C44FA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EA">
        <w:rPr>
          <w:rFonts w:ascii="Times New Roman" w:hAnsi="Times New Roman" w:cs="Times New Roman"/>
          <w:b/>
          <w:sz w:val="28"/>
          <w:szCs w:val="28"/>
        </w:rPr>
        <w:t xml:space="preserve">Отдел образования молодежи и спорта администрации </w:t>
      </w:r>
      <w:r w:rsidR="00A268F3" w:rsidRPr="001429EA">
        <w:rPr>
          <w:rFonts w:ascii="Times New Roman" w:hAnsi="Times New Roman" w:cs="Times New Roman"/>
          <w:b/>
          <w:sz w:val="28"/>
          <w:szCs w:val="28"/>
        </w:rPr>
        <w:t>Ч</w:t>
      </w:r>
      <w:r w:rsidRPr="001429EA">
        <w:rPr>
          <w:rFonts w:ascii="Times New Roman" w:hAnsi="Times New Roman" w:cs="Times New Roman"/>
          <w:b/>
          <w:sz w:val="28"/>
          <w:szCs w:val="28"/>
        </w:rPr>
        <w:t>ерноморского района</w:t>
      </w:r>
      <w:r w:rsidR="00A268F3" w:rsidRPr="001429EA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29187F" w:rsidRDefault="0029187F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B25" w:rsidRPr="001C5CBA" w:rsidRDefault="00852B25" w:rsidP="00291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b/>
          <w:sz w:val="28"/>
          <w:szCs w:val="28"/>
        </w:rPr>
        <w:t>2. Краткая характеристика действующего порядка</w:t>
      </w:r>
    </w:p>
    <w:p w:rsidR="00852B25" w:rsidRPr="001C5CBA" w:rsidRDefault="00A268F3" w:rsidP="00291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52B25" w:rsidRPr="001C5CBA">
        <w:rPr>
          <w:rFonts w:ascii="Times New Roman" w:hAnsi="Times New Roman" w:cs="Times New Roman"/>
          <w:b/>
          <w:sz w:val="28"/>
          <w:szCs w:val="28"/>
        </w:rPr>
        <w:t>редоставления на объекте услуг населению</w:t>
      </w:r>
    </w:p>
    <w:p w:rsidR="00852B25" w:rsidRPr="001C5CBA" w:rsidRDefault="00852B25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A268F3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52B25" w:rsidRPr="00A268F3" w:rsidRDefault="00852B25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пропускная способность) </w:t>
      </w:r>
      <w:r w:rsidR="00A268F3">
        <w:rPr>
          <w:rFonts w:ascii="Times New Roman" w:hAnsi="Times New Roman" w:cs="Times New Roman"/>
          <w:b/>
          <w:sz w:val="28"/>
          <w:szCs w:val="28"/>
        </w:rPr>
        <w:t xml:space="preserve">плановая мощность - </w:t>
      </w:r>
      <w:r w:rsidRPr="00A268F3">
        <w:rPr>
          <w:rFonts w:ascii="Times New Roman" w:hAnsi="Times New Roman" w:cs="Times New Roman"/>
          <w:b/>
          <w:sz w:val="28"/>
          <w:szCs w:val="28"/>
        </w:rPr>
        <w:t xml:space="preserve"> 66</w:t>
      </w:r>
      <w:r w:rsidR="0029187F" w:rsidRPr="00A268F3">
        <w:rPr>
          <w:rFonts w:ascii="Times New Roman" w:hAnsi="Times New Roman" w:cs="Times New Roman"/>
          <w:b/>
          <w:sz w:val="28"/>
          <w:szCs w:val="28"/>
        </w:rPr>
        <w:t>5</w:t>
      </w:r>
      <w:r w:rsidR="00142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8F3">
        <w:rPr>
          <w:rFonts w:ascii="Times New Roman" w:hAnsi="Times New Roman" w:cs="Times New Roman"/>
          <w:b/>
          <w:sz w:val="28"/>
          <w:szCs w:val="28"/>
        </w:rPr>
        <w:t xml:space="preserve">человек, </w:t>
      </w:r>
      <w:r w:rsidRPr="00A268F3">
        <w:rPr>
          <w:rFonts w:ascii="Times New Roman" w:hAnsi="Times New Roman" w:cs="Times New Roman"/>
          <w:b/>
          <w:sz w:val="28"/>
          <w:szCs w:val="28"/>
        </w:rPr>
        <w:t xml:space="preserve"> фактически </w:t>
      </w:r>
      <w:r w:rsidR="00F85800">
        <w:rPr>
          <w:rFonts w:ascii="Times New Roman" w:hAnsi="Times New Roman" w:cs="Times New Roman"/>
          <w:b/>
          <w:sz w:val="28"/>
          <w:szCs w:val="28"/>
        </w:rPr>
        <w:t>– 379</w:t>
      </w:r>
      <w:r w:rsidR="00A268F3">
        <w:rPr>
          <w:rFonts w:ascii="Times New Roman" w:hAnsi="Times New Roman" w:cs="Times New Roman"/>
          <w:b/>
          <w:sz w:val="28"/>
          <w:szCs w:val="28"/>
        </w:rPr>
        <w:t xml:space="preserve"> человек, Дошкольное </w:t>
      </w:r>
      <w:r w:rsidRPr="00A268F3">
        <w:rPr>
          <w:rFonts w:ascii="Times New Roman" w:hAnsi="Times New Roman" w:cs="Times New Roman"/>
          <w:b/>
          <w:sz w:val="28"/>
          <w:szCs w:val="28"/>
        </w:rPr>
        <w:t xml:space="preserve"> отделение</w:t>
      </w:r>
      <w:r w:rsidR="00F85800">
        <w:rPr>
          <w:rFonts w:ascii="Times New Roman" w:hAnsi="Times New Roman" w:cs="Times New Roman"/>
          <w:b/>
          <w:sz w:val="28"/>
          <w:szCs w:val="28"/>
        </w:rPr>
        <w:t xml:space="preserve"> -72</w:t>
      </w:r>
      <w:r w:rsidR="00A268F3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852B25" w:rsidRPr="001C5CBA" w:rsidRDefault="00852B25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>Форма оказания услуг (на объекте</w:t>
      </w:r>
      <w:r w:rsidR="00FA38D8" w:rsidRPr="001C5CBA">
        <w:rPr>
          <w:rFonts w:ascii="Times New Roman" w:hAnsi="Times New Roman" w:cs="Times New Roman"/>
          <w:sz w:val="28"/>
          <w:szCs w:val="28"/>
        </w:rPr>
        <w:t>, с длительным пребыванием, в т.н. проживанием, обеспечение доступа к месту предоставления услуги, на дому, дистанционно):</w:t>
      </w:r>
      <w:r w:rsidR="00A268F3">
        <w:rPr>
          <w:rFonts w:ascii="Times New Roman" w:hAnsi="Times New Roman" w:cs="Times New Roman"/>
          <w:sz w:val="28"/>
          <w:szCs w:val="28"/>
        </w:rPr>
        <w:t xml:space="preserve"> </w:t>
      </w:r>
      <w:r w:rsidR="00A268F3" w:rsidRPr="00A268F3">
        <w:rPr>
          <w:rFonts w:ascii="Times New Roman" w:hAnsi="Times New Roman" w:cs="Times New Roman"/>
          <w:b/>
          <w:sz w:val="28"/>
          <w:szCs w:val="28"/>
        </w:rPr>
        <w:t>на объекте</w:t>
      </w:r>
    </w:p>
    <w:p w:rsidR="00FA38D8" w:rsidRPr="00A268F3" w:rsidRDefault="00FA38D8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</w:t>
      </w:r>
      <w:r w:rsidRPr="00A268F3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A38D8" w:rsidRPr="001C5CBA" w:rsidRDefault="00FA38D8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BA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обслуживаемых инвалидов (инвалиды с нарушениями опорно-двигательного аппарата: нарушениями зрения, нарушениями слуха): </w:t>
      </w:r>
      <w:r w:rsidRPr="00A268F3">
        <w:rPr>
          <w:rFonts w:ascii="Times New Roman" w:hAnsi="Times New Roman" w:cs="Times New Roman"/>
          <w:b/>
          <w:sz w:val="28"/>
          <w:szCs w:val="28"/>
        </w:rPr>
        <w:t xml:space="preserve">инвалиды с нарушениями опорно-двигательного аппарата, </w:t>
      </w:r>
      <w:r w:rsidR="00A268F3" w:rsidRPr="00A268F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268F3">
        <w:rPr>
          <w:rFonts w:ascii="Times New Roman" w:hAnsi="Times New Roman" w:cs="Times New Roman"/>
          <w:b/>
          <w:sz w:val="28"/>
          <w:szCs w:val="28"/>
        </w:rPr>
        <w:t>нарушениями зрения.</w:t>
      </w:r>
      <w:r w:rsidRPr="001C5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7F" w:rsidRDefault="0029187F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291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b/>
          <w:sz w:val="28"/>
          <w:szCs w:val="28"/>
        </w:rPr>
        <w:t>3. Оценка состояния и имеющихся недостатков в обеспечении условий доступности для инвалидов объекта.</w:t>
      </w:r>
    </w:p>
    <w:tbl>
      <w:tblPr>
        <w:tblStyle w:val="a3"/>
        <w:tblW w:w="9493" w:type="dxa"/>
        <w:tblLook w:val="04A0"/>
      </w:tblPr>
      <w:tblGrid>
        <w:gridCol w:w="556"/>
        <w:gridCol w:w="6460"/>
        <w:gridCol w:w="2477"/>
      </w:tblGrid>
      <w:tr w:rsidR="0029187F" w:rsidRPr="0046519C" w:rsidTr="0046519C">
        <w:tc>
          <w:tcPr>
            <w:tcW w:w="562" w:type="dxa"/>
          </w:tcPr>
          <w:p w:rsidR="0029187F" w:rsidRPr="0046519C" w:rsidRDefault="0029187F" w:rsidP="0029187F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3" w:type="dxa"/>
          </w:tcPr>
          <w:p w:rsidR="0029187F" w:rsidRPr="0046519C" w:rsidRDefault="0029187F" w:rsidP="0029187F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2268" w:type="dxa"/>
          </w:tcPr>
          <w:p w:rsidR="0029187F" w:rsidRPr="0046519C" w:rsidRDefault="0029187F" w:rsidP="0046519C">
            <w:pPr>
              <w:jc w:val="both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Оценка состояния и имеющихсянедостатков в обеспечении условий доступности для инвалидов объекта</w:t>
            </w:r>
          </w:p>
        </w:tc>
      </w:tr>
      <w:tr w:rsidR="0029187F" w:rsidRPr="0046519C" w:rsidTr="0046519C">
        <w:tc>
          <w:tcPr>
            <w:tcW w:w="562" w:type="dxa"/>
          </w:tcPr>
          <w:p w:rsidR="0029187F" w:rsidRPr="0046519C" w:rsidRDefault="0029187F" w:rsidP="0029187F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29187F" w:rsidRPr="0046519C" w:rsidRDefault="0029187F" w:rsidP="0046519C">
            <w:pPr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</w:rPr>
              <w:t>выделенные стоянки автотранспортных средств для инвалидов</w:t>
            </w:r>
          </w:p>
        </w:tc>
        <w:tc>
          <w:tcPr>
            <w:tcW w:w="2268" w:type="dxa"/>
          </w:tcPr>
          <w:p w:rsidR="0029187F" w:rsidRPr="0046519C" w:rsidRDefault="0029187F" w:rsidP="0029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29187F" w:rsidRPr="0046519C" w:rsidTr="0046519C">
        <w:tc>
          <w:tcPr>
            <w:tcW w:w="562" w:type="dxa"/>
          </w:tcPr>
          <w:p w:rsidR="0029187F" w:rsidRPr="0046519C" w:rsidRDefault="0046519C" w:rsidP="0029187F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29187F" w:rsidRPr="0046519C" w:rsidRDefault="0029187F" w:rsidP="0046519C">
            <w:pPr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268" w:type="dxa"/>
          </w:tcPr>
          <w:p w:rsidR="0029187F" w:rsidRPr="0046519C" w:rsidRDefault="0046519C" w:rsidP="0029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29187F" w:rsidRPr="0046519C" w:rsidTr="0046519C">
        <w:tc>
          <w:tcPr>
            <w:tcW w:w="562" w:type="dxa"/>
          </w:tcPr>
          <w:p w:rsidR="0029187F" w:rsidRPr="0046519C" w:rsidRDefault="0046519C" w:rsidP="0029187F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29187F" w:rsidRPr="0046519C" w:rsidRDefault="0046519C" w:rsidP="0046519C">
            <w:pPr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268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29187F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268" w:type="dxa"/>
          </w:tcPr>
          <w:p w:rsidR="0046519C" w:rsidRPr="0046519C" w:rsidRDefault="0046519C" w:rsidP="0029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268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19C">
              <w:rPr>
                <w:rFonts w:ascii="Times New Roman" w:hAnsi="Times New Roman" w:cs="Times New Roman"/>
              </w:rPr>
              <w:t>1 (во дворе)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B11110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B11110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B11110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B11110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jc w:val="both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площадок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46519C">
              <w:rPr>
                <w:rFonts w:ascii="Times New Roman" w:hAnsi="Times New Roman" w:cs="Times New Roman"/>
              </w:rPr>
              <w:t>достаточная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jc w:val="both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</w:t>
            </w:r>
            <w:r>
              <w:rPr>
                <w:rFonts w:ascii="Times New Roman" w:hAnsi="Times New Roman" w:cs="Times New Roman"/>
              </w:rPr>
              <w:t>,</w:t>
            </w:r>
            <w:r w:rsidRPr="0046519C">
              <w:rPr>
                <w:rFonts w:ascii="Times New Roman" w:hAnsi="Times New Roman" w:cs="Times New Roman"/>
              </w:rPr>
              <w:t xml:space="preserve"> для обеспечения беспрепятственного доступа к объектам(местам предоставления ус</w:t>
            </w:r>
            <w:r>
              <w:rPr>
                <w:rFonts w:ascii="Times New Roman" w:hAnsi="Times New Roman" w:cs="Times New Roman"/>
              </w:rPr>
              <w:t>луг) инвалидов, имеющих стойкие</w:t>
            </w:r>
            <w:r w:rsidRPr="0046519C">
              <w:rPr>
                <w:rFonts w:ascii="Times New Roman" w:hAnsi="Times New Roman" w:cs="Times New Roman"/>
              </w:rPr>
              <w:t xml:space="preserve"> расстройства функции зрения, слуха и передвижения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B11110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jc w:val="both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дублирование необходимой для инвалидов, имеющих стойкие</w:t>
            </w:r>
            <w:r w:rsidR="00BF1B89">
              <w:rPr>
                <w:rFonts w:ascii="Times New Roman" w:hAnsi="Times New Roman" w:cs="Times New Roman"/>
              </w:rPr>
              <w:t xml:space="preserve"> </w:t>
            </w:r>
            <w:r w:rsidRPr="0046519C">
              <w:rPr>
                <w:rFonts w:ascii="Times New Roman" w:hAnsi="Times New Roman" w:cs="Times New Roman"/>
              </w:rPr>
              <w:t>расстройства функции зрения, зрител</w:t>
            </w:r>
            <w:r>
              <w:rPr>
                <w:rFonts w:ascii="Times New Roman" w:hAnsi="Times New Roman" w:cs="Times New Roman"/>
              </w:rPr>
              <w:t>ьной информации – звуковой</w:t>
            </w:r>
            <w:r w:rsidRPr="0046519C">
              <w:rPr>
                <w:rFonts w:ascii="Times New Roman" w:hAnsi="Times New Roman" w:cs="Times New Roman"/>
              </w:rPr>
              <w:t xml:space="preserve"> информацией, а также надписей, знаков</w:t>
            </w:r>
            <w:r>
              <w:rPr>
                <w:rFonts w:ascii="Times New Roman" w:hAnsi="Times New Roman" w:cs="Times New Roman"/>
              </w:rPr>
              <w:t xml:space="preserve"> и иной текстовой и графической</w:t>
            </w:r>
            <w:r w:rsidRPr="0046519C">
              <w:rPr>
                <w:rFonts w:ascii="Times New Roman" w:hAnsi="Times New Roman" w:cs="Times New Roman"/>
              </w:rPr>
              <w:t xml:space="preserve"> информации – знаками, выполненными рельефно</w:t>
            </w:r>
            <w:r>
              <w:rPr>
                <w:rFonts w:ascii="Times New Roman" w:hAnsi="Times New Roman" w:cs="Times New Roman"/>
              </w:rPr>
              <w:t>-</w:t>
            </w:r>
            <w:r w:rsidRPr="0046519C">
              <w:rPr>
                <w:rFonts w:ascii="Times New Roman" w:hAnsi="Times New Roman" w:cs="Times New Roman"/>
              </w:rPr>
              <w:t>точечным шрифтом Брайля и на контрастном фоне</w:t>
            </w:r>
          </w:p>
        </w:tc>
        <w:tc>
          <w:tcPr>
            <w:tcW w:w="2268" w:type="dxa"/>
          </w:tcPr>
          <w:p w:rsidR="0046519C" w:rsidRPr="0043531A" w:rsidRDefault="0043531A" w:rsidP="0043531A">
            <w:pPr>
              <w:jc w:val="center"/>
            </w:pPr>
            <w:r w:rsidRPr="0043531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jc w:val="both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дублирование необходимой для инвалидов по слуху звуковой</w:t>
            </w:r>
            <w:r w:rsidR="00BF1B89">
              <w:rPr>
                <w:rFonts w:ascii="Times New Roman" w:hAnsi="Times New Roman" w:cs="Times New Roman"/>
              </w:rPr>
              <w:t xml:space="preserve"> </w:t>
            </w:r>
            <w:r w:rsidRPr="0046519C">
              <w:rPr>
                <w:rFonts w:ascii="Times New Roman" w:hAnsi="Times New Roman" w:cs="Times New Roman"/>
              </w:rPr>
              <w:t>информации зрительной информацией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B11110">
              <w:rPr>
                <w:rFonts w:ascii="Times New Roman" w:hAnsi="Times New Roman" w:cs="Times New Roman"/>
                <w:b/>
              </w:rPr>
              <w:t>–––</w:t>
            </w:r>
          </w:p>
        </w:tc>
      </w:tr>
      <w:tr w:rsidR="0046519C" w:rsidRPr="0046519C" w:rsidTr="0046519C">
        <w:tc>
          <w:tcPr>
            <w:tcW w:w="562" w:type="dxa"/>
          </w:tcPr>
          <w:p w:rsidR="0046519C" w:rsidRPr="0046519C" w:rsidRDefault="0046519C" w:rsidP="0046519C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3" w:type="dxa"/>
          </w:tcPr>
          <w:p w:rsidR="0046519C" w:rsidRPr="0046519C" w:rsidRDefault="0046519C" w:rsidP="0046519C">
            <w:pPr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268" w:type="dxa"/>
          </w:tcPr>
          <w:p w:rsidR="0046519C" w:rsidRDefault="0046519C" w:rsidP="0046519C">
            <w:pPr>
              <w:jc w:val="center"/>
            </w:pPr>
            <w:r w:rsidRPr="00B11110">
              <w:rPr>
                <w:rFonts w:ascii="Times New Roman" w:hAnsi="Times New Roman" w:cs="Times New Roman"/>
                <w:b/>
              </w:rPr>
              <w:t>–––</w:t>
            </w:r>
          </w:p>
        </w:tc>
      </w:tr>
    </w:tbl>
    <w:p w:rsidR="0029187F" w:rsidRPr="001C5CBA" w:rsidRDefault="0029187F" w:rsidP="004651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06" w:rsidRPr="001C5CBA" w:rsidRDefault="00962C06" w:rsidP="004651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b/>
          <w:sz w:val="28"/>
          <w:szCs w:val="28"/>
        </w:rPr>
        <w:t>4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3"/>
        <w:tblW w:w="10349" w:type="dxa"/>
        <w:tblInd w:w="-714" w:type="dxa"/>
        <w:tblLook w:val="04A0"/>
      </w:tblPr>
      <w:tblGrid>
        <w:gridCol w:w="562"/>
        <w:gridCol w:w="6668"/>
        <w:gridCol w:w="3119"/>
      </w:tblGrid>
      <w:tr w:rsidR="0046519C" w:rsidRPr="0046519C" w:rsidTr="007C657C">
        <w:tc>
          <w:tcPr>
            <w:tcW w:w="562" w:type="dxa"/>
          </w:tcPr>
          <w:p w:rsidR="0046519C" w:rsidRPr="0046519C" w:rsidRDefault="0046519C" w:rsidP="00EC3FB5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8" w:type="dxa"/>
          </w:tcPr>
          <w:p w:rsidR="0046519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19" w:type="dxa"/>
          </w:tcPr>
          <w:p w:rsidR="0046519C" w:rsidRPr="0046519C" w:rsidRDefault="007C657C" w:rsidP="00EC3FB5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и предоставляемых услуг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наличие при входе в объект вывески с названием</w:t>
            </w:r>
            <w:r w:rsidR="00E87A0E">
              <w:rPr>
                <w:rFonts w:ascii="Times New Roman" w:hAnsi="Times New Roman" w:cs="Times New Roman"/>
              </w:rPr>
              <w:t xml:space="preserve"> </w:t>
            </w:r>
            <w:r w:rsidRPr="007C657C">
              <w:rPr>
                <w:rFonts w:ascii="Times New Roman" w:hAnsi="Times New Roman" w:cs="Times New Roman"/>
              </w:rPr>
              <w:t>организации, графиком работы организации, плана здания, выполненных рельефно-точечным шрифтом Брайля и наконтрастном фоне</w:t>
            </w:r>
          </w:p>
        </w:tc>
        <w:tc>
          <w:tcPr>
            <w:tcW w:w="3119" w:type="dxa"/>
          </w:tcPr>
          <w:p w:rsidR="007C657C" w:rsidRPr="007C657C" w:rsidRDefault="00E87A0E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обеспечение инвалидам помощи, необходимой для получения  в доступной для них форме информации о правилах</w:t>
            </w:r>
            <w:r w:rsidR="00A268F3">
              <w:rPr>
                <w:rFonts w:ascii="Times New Roman" w:hAnsi="Times New Roman" w:cs="Times New Roman"/>
              </w:rPr>
              <w:t xml:space="preserve"> </w:t>
            </w:r>
            <w:r w:rsidRPr="007C657C">
              <w:rPr>
                <w:rFonts w:ascii="Times New Roman" w:hAnsi="Times New Roman" w:cs="Times New Roman"/>
              </w:rPr>
              <w:t>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проведени</w:t>
            </w:r>
            <w:r w:rsidR="00E87A0E">
              <w:rPr>
                <w:rFonts w:ascii="Times New Roman" w:hAnsi="Times New Roman" w:cs="Times New Roman"/>
              </w:rPr>
              <w:t xml:space="preserve">е инструктирования или обучения </w:t>
            </w:r>
            <w:r w:rsidRPr="007C657C">
              <w:rPr>
                <w:rFonts w:ascii="Times New Roman" w:hAnsi="Times New Roman" w:cs="Times New Roman"/>
              </w:rPr>
              <w:t>сотрудников,предоставляющих услуги населению, для работы с инвалидами,по вопросам, связанным с о</w:t>
            </w:r>
            <w:r>
              <w:rPr>
                <w:rFonts w:ascii="Times New Roman" w:hAnsi="Times New Roman" w:cs="Times New Roman"/>
              </w:rPr>
              <w:t>беспечением доступности для них</w:t>
            </w:r>
            <w:r w:rsidRPr="007C657C">
              <w:rPr>
                <w:rFonts w:ascii="Times New Roman" w:hAnsi="Times New Roman" w:cs="Times New Roman"/>
              </w:rPr>
              <w:t xml:space="preserve"> объектов и услуг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 помощи</w:t>
            </w:r>
            <w:r w:rsidR="00A268F3">
              <w:rPr>
                <w:rFonts w:ascii="Times New Roman" w:hAnsi="Times New Roman" w:cs="Times New Roman"/>
              </w:rPr>
              <w:t xml:space="preserve"> </w:t>
            </w:r>
            <w:r w:rsidRPr="007C657C">
              <w:rPr>
                <w:rFonts w:ascii="Times New Roman" w:hAnsi="Times New Roman" w:cs="Times New Roman"/>
              </w:rPr>
              <w:lastRenderedPageBreak/>
              <w:t>при предоставлении им услуг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предоставление инвалидам по слуху, при необходимости, услуги  с использованием русского жест</w:t>
            </w:r>
            <w:r w:rsidR="00A268F3">
              <w:rPr>
                <w:rFonts w:ascii="Times New Roman" w:hAnsi="Times New Roman" w:cs="Times New Roman"/>
              </w:rPr>
              <w:t xml:space="preserve">ового языка, включая обеспечение </w:t>
            </w:r>
            <w:r w:rsidRPr="007C657C">
              <w:rPr>
                <w:rFonts w:ascii="Times New Roman" w:hAnsi="Times New Roman" w:cs="Times New Roman"/>
              </w:rPr>
              <w:t>допуска на объект сурдопереводчика, тифлопереводчика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</w:t>
            </w:r>
            <w:r w:rsidR="00A268F3">
              <w:rPr>
                <w:rFonts w:ascii="Times New Roman" w:hAnsi="Times New Roman" w:cs="Times New Roman"/>
              </w:rPr>
              <w:t xml:space="preserve"> </w:t>
            </w:r>
            <w:r w:rsidRPr="007C657C">
              <w:rPr>
                <w:rFonts w:ascii="Times New Roman" w:hAnsi="Times New Roman" w:cs="Times New Roman"/>
              </w:rPr>
              <w:t>инвалидов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обеспечение, допуска на объект, в котором предоставляются услуги, собаки-проводника при наличии документа,</w:t>
            </w:r>
            <w:r w:rsidR="00A268F3">
              <w:rPr>
                <w:rFonts w:ascii="Times New Roman" w:hAnsi="Times New Roman" w:cs="Times New Roman"/>
              </w:rPr>
              <w:t xml:space="preserve"> </w:t>
            </w:r>
            <w:r w:rsidRPr="007C657C">
              <w:rPr>
                <w:rFonts w:ascii="Times New Roman" w:hAnsi="Times New Roman" w:cs="Times New Roman"/>
              </w:rPr>
              <w:t>подтверждающего ее специальное обучение, выданного по форме и в порядке, утвержденном приказом Министерства трудаи социальной защиты Российской Федерации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19" w:type="dxa"/>
          </w:tcPr>
          <w:p w:rsidR="007C657C" w:rsidRPr="007C657C" w:rsidRDefault="00BF1B89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Pr="0046519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jc w:val="both"/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обеспечение предоставления услуг тьютора</w:t>
            </w:r>
          </w:p>
        </w:tc>
        <w:tc>
          <w:tcPr>
            <w:tcW w:w="3119" w:type="dxa"/>
          </w:tcPr>
          <w:p w:rsidR="007C657C" w:rsidRPr="007C657C" w:rsidRDefault="00A268F3" w:rsidP="00EC3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C657C" w:rsidRPr="0046519C" w:rsidTr="007C657C">
        <w:tc>
          <w:tcPr>
            <w:tcW w:w="562" w:type="dxa"/>
          </w:tcPr>
          <w:p w:rsidR="007C657C" w:rsidRDefault="007C657C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8" w:type="dxa"/>
          </w:tcPr>
          <w:p w:rsidR="007C657C" w:rsidRPr="007C657C" w:rsidRDefault="007C657C" w:rsidP="007C657C">
            <w:pPr>
              <w:rPr>
                <w:rFonts w:ascii="Times New Roman" w:hAnsi="Times New Roman" w:cs="Times New Roman"/>
              </w:rPr>
            </w:pPr>
            <w:r w:rsidRPr="007C657C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3119" w:type="dxa"/>
          </w:tcPr>
          <w:p w:rsidR="007C657C" w:rsidRPr="007C657C" w:rsidRDefault="007C657C" w:rsidP="00EC3F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4EB7" w:rsidRPr="007C657C" w:rsidRDefault="00224EB7" w:rsidP="002918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1381B" w:rsidRPr="001C5CBA" w:rsidRDefault="00B21A13" w:rsidP="00AA46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BA">
        <w:rPr>
          <w:rFonts w:ascii="Times New Roman" w:hAnsi="Times New Roman" w:cs="Times New Roman"/>
          <w:b/>
          <w:sz w:val="28"/>
          <w:szCs w:val="28"/>
        </w:rPr>
        <w:t>5. Предлагаемые управленческие решения по срокам и</w:t>
      </w:r>
      <w:r w:rsidR="003E4E51" w:rsidRPr="001C5CBA">
        <w:rPr>
          <w:rFonts w:ascii="Times New Roman" w:hAnsi="Times New Roman" w:cs="Times New Roman"/>
          <w:b/>
          <w:sz w:val="28"/>
          <w:szCs w:val="28"/>
        </w:rPr>
        <w:t xml:space="preserve"> объемам работ, необходимых для </w:t>
      </w:r>
      <w:r w:rsidR="0071381B" w:rsidRPr="001C5CBA">
        <w:rPr>
          <w:rFonts w:ascii="Times New Roman" w:hAnsi="Times New Roman" w:cs="Times New Roman"/>
          <w:b/>
          <w:sz w:val="28"/>
          <w:szCs w:val="28"/>
        </w:rPr>
        <w:t>приве</w:t>
      </w:r>
      <w:r w:rsidRPr="001C5CBA">
        <w:rPr>
          <w:rFonts w:ascii="Times New Roman" w:hAnsi="Times New Roman" w:cs="Times New Roman"/>
          <w:b/>
          <w:sz w:val="28"/>
          <w:szCs w:val="28"/>
        </w:rPr>
        <w:t>дени</w:t>
      </w:r>
      <w:r w:rsidR="00AA4653">
        <w:rPr>
          <w:rFonts w:ascii="Times New Roman" w:hAnsi="Times New Roman" w:cs="Times New Roman"/>
          <w:b/>
          <w:sz w:val="28"/>
          <w:szCs w:val="28"/>
        </w:rPr>
        <w:t>я</w:t>
      </w:r>
      <w:r w:rsidRPr="001C5CBA">
        <w:rPr>
          <w:rFonts w:ascii="Times New Roman" w:hAnsi="Times New Roman" w:cs="Times New Roman"/>
          <w:b/>
          <w:sz w:val="28"/>
          <w:szCs w:val="28"/>
        </w:rPr>
        <w:t xml:space="preserve"> объекта и порядка предоставления на нем услуг и соответствие с требованиями законодательства Российской Федерации об обеспечении условий их доступности для инвалидов</w:t>
      </w:r>
    </w:p>
    <w:tbl>
      <w:tblPr>
        <w:tblStyle w:val="a3"/>
        <w:tblW w:w="10490" w:type="dxa"/>
        <w:tblInd w:w="-714" w:type="dxa"/>
        <w:tblLook w:val="04A0"/>
      </w:tblPr>
      <w:tblGrid>
        <w:gridCol w:w="562"/>
        <w:gridCol w:w="6810"/>
        <w:gridCol w:w="3118"/>
      </w:tblGrid>
      <w:tr w:rsidR="00AA4653" w:rsidRPr="0046519C" w:rsidTr="00E40B32">
        <w:tc>
          <w:tcPr>
            <w:tcW w:w="562" w:type="dxa"/>
          </w:tcPr>
          <w:p w:rsidR="00AA4653" w:rsidRPr="0046519C" w:rsidRDefault="00AA4653" w:rsidP="00EC3FB5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10" w:type="dxa"/>
          </w:tcPr>
          <w:p w:rsidR="00AA4653" w:rsidRPr="0046519C" w:rsidRDefault="00AA4653" w:rsidP="00E40B32">
            <w:pPr>
              <w:jc w:val="center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редлагаемые управленческие решения по объемам работ, необходимым для приведении объекта в соответствие с требованиями законодательства Российской Федерации об  обеспечении условий их доступности для инвалидов</w:t>
            </w:r>
          </w:p>
        </w:tc>
        <w:tc>
          <w:tcPr>
            <w:tcW w:w="3118" w:type="dxa"/>
          </w:tcPr>
          <w:p w:rsidR="00AA4653" w:rsidRPr="0046519C" w:rsidRDefault="00AA4653" w:rsidP="00E40B32">
            <w:pPr>
              <w:jc w:val="center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Сроки</w:t>
            </w:r>
          </w:p>
        </w:tc>
      </w:tr>
      <w:tr w:rsidR="00AA4653" w:rsidRPr="0046519C" w:rsidTr="00E40B32">
        <w:tc>
          <w:tcPr>
            <w:tcW w:w="562" w:type="dxa"/>
          </w:tcPr>
          <w:p w:rsidR="00AA4653" w:rsidRPr="0046519C" w:rsidRDefault="00AA4653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0" w:type="dxa"/>
          </w:tcPr>
          <w:p w:rsidR="00AA4653" w:rsidRPr="007C657C" w:rsidRDefault="00AA4653" w:rsidP="00AA4653">
            <w:pPr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выделенные стоянки автотранспортных средств для инвалидов</w:t>
            </w:r>
          </w:p>
        </w:tc>
        <w:tc>
          <w:tcPr>
            <w:tcW w:w="3118" w:type="dxa"/>
          </w:tcPr>
          <w:p w:rsidR="00AA4653" w:rsidRPr="007C657C" w:rsidRDefault="00AA4653" w:rsidP="00A268F3">
            <w:pPr>
              <w:jc w:val="center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ри наличии</w:t>
            </w:r>
            <w:r w:rsidR="00E87A0E">
              <w:rPr>
                <w:rFonts w:ascii="Times New Roman" w:hAnsi="Times New Roman" w:cs="Times New Roman"/>
              </w:rPr>
              <w:t xml:space="preserve"> </w:t>
            </w:r>
            <w:r w:rsidRPr="00AA4653"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3118" w:type="dxa"/>
          </w:tcPr>
          <w:p w:rsidR="00E40B32" w:rsidRDefault="00E40B32" w:rsidP="00A268F3">
            <w:pPr>
              <w:jc w:val="center"/>
            </w:pPr>
            <w:r w:rsidRPr="00F57841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3118" w:type="dxa"/>
          </w:tcPr>
          <w:p w:rsidR="00E40B32" w:rsidRDefault="00A268F3" w:rsidP="00A268F3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  <w:r w:rsidR="00E40B32" w:rsidRPr="00F578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3118" w:type="dxa"/>
          </w:tcPr>
          <w:p w:rsidR="00E40B32" w:rsidRDefault="00E40B32" w:rsidP="00A268F3">
            <w:pPr>
              <w:jc w:val="center"/>
            </w:pPr>
            <w:r w:rsidRPr="00F57841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3118" w:type="dxa"/>
          </w:tcPr>
          <w:p w:rsidR="00E40B32" w:rsidRDefault="00A268F3" w:rsidP="00A268F3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  <w:r w:rsidR="00E40B32" w:rsidRPr="00F578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3118" w:type="dxa"/>
          </w:tcPr>
          <w:p w:rsidR="00E40B32" w:rsidRDefault="00E40B32" w:rsidP="00A268F3">
            <w:pPr>
              <w:jc w:val="center"/>
            </w:pPr>
            <w:r w:rsidRPr="00F57841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3118" w:type="dxa"/>
          </w:tcPr>
          <w:p w:rsidR="00E40B32" w:rsidRDefault="00E40B32" w:rsidP="00A268F3">
            <w:pPr>
              <w:jc w:val="center"/>
            </w:pPr>
            <w:r w:rsidRPr="00F57841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3118" w:type="dxa"/>
          </w:tcPr>
          <w:p w:rsidR="00E40B32" w:rsidRDefault="00E40B32" w:rsidP="00A268F3">
            <w:pPr>
              <w:jc w:val="center"/>
            </w:pPr>
            <w:r w:rsidRPr="00F57841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 xml:space="preserve">надлежащее размещение оборудования и носителей информации, необходимых для обеспечения финансированиябеспрепятственного доступа к объектам (местам предоставления услуг) инвалидов, имеющих стойкие расстройства функции зрения, слуха и передвижения </w:t>
            </w:r>
          </w:p>
        </w:tc>
        <w:tc>
          <w:tcPr>
            <w:tcW w:w="3118" w:type="dxa"/>
          </w:tcPr>
          <w:p w:rsidR="00E40B32" w:rsidRDefault="00E40B32" w:rsidP="00A268F3">
            <w:pPr>
              <w:jc w:val="center"/>
            </w:pPr>
            <w:r w:rsidRPr="00F57841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3118" w:type="dxa"/>
          </w:tcPr>
          <w:p w:rsidR="00E40B32" w:rsidRDefault="00E87A0E" w:rsidP="00A268F3">
            <w:pPr>
              <w:jc w:val="center"/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E40B32" w:rsidRPr="0046519C" w:rsidTr="00E40B32">
        <w:tc>
          <w:tcPr>
            <w:tcW w:w="562" w:type="dxa"/>
          </w:tcPr>
          <w:p w:rsidR="00E40B32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10" w:type="dxa"/>
          </w:tcPr>
          <w:p w:rsidR="00E40B32" w:rsidRPr="007C657C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18" w:type="dxa"/>
          </w:tcPr>
          <w:p w:rsidR="00E40B32" w:rsidRDefault="00E40B32" w:rsidP="00A268F3">
            <w:pPr>
              <w:jc w:val="center"/>
            </w:pPr>
            <w:r w:rsidRPr="00F57841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</w:tbl>
    <w:p w:rsidR="00EE5E40" w:rsidRPr="00AA4653" w:rsidRDefault="0071381B" w:rsidP="00AA46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4653">
        <w:rPr>
          <w:rFonts w:ascii="Times New Roman" w:hAnsi="Times New Roman" w:cs="Times New Roman"/>
        </w:rPr>
        <w:tab/>
      </w:r>
    </w:p>
    <w:tbl>
      <w:tblPr>
        <w:tblStyle w:val="a3"/>
        <w:tblW w:w="10348" w:type="dxa"/>
        <w:tblInd w:w="-714" w:type="dxa"/>
        <w:tblLook w:val="04A0"/>
      </w:tblPr>
      <w:tblGrid>
        <w:gridCol w:w="562"/>
        <w:gridCol w:w="7802"/>
        <w:gridCol w:w="1984"/>
      </w:tblGrid>
      <w:tr w:rsidR="00EE5E40" w:rsidRPr="0046519C" w:rsidTr="00EC3FB5">
        <w:tc>
          <w:tcPr>
            <w:tcW w:w="562" w:type="dxa"/>
          </w:tcPr>
          <w:p w:rsidR="00EE5E40" w:rsidRPr="0046519C" w:rsidRDefault="00EE5E40" w:rsidP="00EC3FB5">
            <w:pPr>
              <w:jc w:val="center"/>
              <w:rPr>
                <w:rFonts w:ascii="Times New Roman" w:hAnsi="Times New Roman" w:cs="Times New Roman"/>
              </w:rPr>
            </w:pPr>
            <w:r w:rsidRPr="004651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802" w:type="dxa"/>
          </w:tcPr>
          <w:p w:rsidR="00EE5E40" w:rsidRPr="0046519C" w:rsidRDefault="00EE5E40" w:rsidP="00E40B32">
            <w:pPr>
              <w:jc w:val="center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редлагаемые управленческие решения по объемам работ, необходимым для</w:t>
            </w:r>
            <w:r w:rsidR="00A268F3">
              <w:rPr>
                <w:rFonts w:ascii="Times New Roman" w:hAnsi="Times New Roman" w:cs="Times New Roman"/>
              </w:rPr>
              <w:t xml:space="preserve"> </w:t>
            </w:r>
            <w:r w:rsidRPr="00AA4653">
              <w:rPr>
                <w:rFonts w:ascii="Times New Roman" w:hAnsi="Times New Roman" w:cs="Times New Roman"/>
              </w:rPr>
              <w:t>приведении объекта в соответствие с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984" w:type="dxa"/>
          </w:tcPr>
          <w:p w:rsidR="00EE5E40" w:rsidRPr="0046519C" w:rsidRDefault="00EE5E40" w:rsidP="00E40B32">
            <w:pPr>
              <w:jc w:val="center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Сроки</w:t>
            </w:r>
          </w:p>
        </w:tc>
      </w:tr>
      <w:tr w:rsidR="00EE5E40" w:rsidRPr="0046519C" w:rsidTr="00EC3FB5">
        <w:tc>
          <w:tcPr>
            <w:tcW w:w="562" w:type="dxa"/>
          </w:tcPr>
          <w:p w:rsidR="00EE5E40" w:rsidRPr="0046519C" w:rsidRDefault="00EE5E40" w:rsidP="00EC3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2" w:type="dxa"/>
          </w:tcPr>
          <w:p w:rsidR="00EE5E40" w:rsidRPr="00AA4653" w:rsidRDefault="00EE5E40" w:rsidP="00EE5E40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 года</w:t>
            </w:r>
          </w:p>
        </w:tc>
        <w:tc>
          <w:tcPr>
            <w:tcW w:w="1984" w:type="dxa"/>
          </w:tcPr>
          <w:p w:rsidR="00EE5E40" w:rsidRPr="00AA4653" w:rsidRDefault="00E87A0E" w:rsidP="00A2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</w:t>
            </w:r>
            <w:r w:rsidR="00BF1B89">
              <w:rPr>
                <w:rFonts w:ascii="Times New Roman" w:hAnsi="Times New Roman" w:cs="Times New Roman"/>
              </w:rPr>
              <w:t xml:space="preserve">е об оформлении необходимых </w:t>
            </w:r>
            <w:r w:rsidRPr="00AA4653">
              <w:rPr>
                <w:rFonts w:ascii="Times New Roman" w:hAnsi="Times New Roman" w:cs="Times New Roman"/>
              </w:rPr>
              <w:t xml:space="preserve">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1984" w:type="dxa"/>
          </w:tcPr>
          <w:p w:rsidR="00E40B32" w:rsidRDefault="00E40B32" w:rsidP="00A268F3">
            <w:pPr>
              <w:jc w:val="center"/>
            </w:pPr>
            <w:r w:rsidRPr="00F23397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2" w:type="dxa"/>
          </w:tcPr>
          <w:p w:rsidR="00E40B32" w:rsidRPr="00AA4653" w:rsidRDefault="00E40B32" w:rsidP="00D6409F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роведение инструктирования или обучения сотрудников,</w:t>
            </w:r>
            <w:r w:rsidR="00F26FBC">
              <w:rPr>
                <w:rFonts w:ascii="Times New Roman" w:hAnsi="Times New Roman" w:cs="Times New Roman"/>
              </w:rPr>
              <w:t xml:space="preserve"> </w:t>
            </w:r>
            <w:r w:rsidRPr="00AA4653">
              <w:rPr>
                <w:rFonts w:ascii="Times New Roman" w:hAnsi="Times New Roman" w:cs="Times New Roman"/>
              </w:rPr>
              <w:t>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1984" w:type="dxa"/>
          </w:tcPr>
          <w:p w:rsidR="00E40B32" w:rsidRDefault="00E40B32" w:rsidP="00A268F3">
            <w:pPr>
              <w:jc w:val="center"/>
            </w:pPr>
            <w:r w:rsidRPr="00F23397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 года</w:t>
            </w:r>
          </w:p>
        </w:tc>
        <w:tc>
          <w:tcPr>
            <w:tcW w:w="1984" w:type="dxa"/>
          </w:tcPr>
          <w:p w:rsidR="00E40B32" w:rsidRDefault="00F26FBC" w:rsidP="00F26FBC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  <w:r w:rsidR="00E40B32" w:rsidRPr="00F233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редоставление услуги с сопровождением инвалида по</w:t>
            </w:r>
            <w:r w:rsidR="00F26FBC">
              <w:rPr>
                <w:rFonts w:ascii="Times New Roman" w:hAnsi="Times New Roman" w:cs="Times New Roman"/>
              </w:rPr>
              <w:t xml:space="preserve"> </w:t>
            </w:r>
            <w:r w:rsidRPr="00AA4653">
              <w:rPr>
                <w:rFonts w:ascii="Times New Roman" w:hAnsi="Times New Roman" w:cs="Times New Roman"/>
              </w:rPr>
              <w:t>территории объекта работником организации</w:t>
            </w:r>
          </w:p>
        </w:tc>
        <w:tc>
          <w:tcPr>
            <w:tcW w:w="1984" w:type="dxa"/>
          </w:tcPr>
          <w:p w:rsidR="00E40B32" w:rsidRDefault="00E40B32" w:rsidP="00F26FBC">
            <w:pPr>
              <w:jc w:val="center"/>
            </w:pPr>
            <w:r w:rsidRPr="00F23397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t xml:space="preserve">финансирования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Pr="0046519C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гифлопереводчика</w:t>
            </w:r>
          </w:p>
        </w:tc>
        <w:tc>
          <w:tcPr>
            <w:tcW w:w="1984" w:type="dxa"/>
          </w:tcPr>
          <w:p w:rsidR="00E40B32" w:rsidRDefault="00E40B32" w:rsidP="00F26FBC">
            <w:pPr>
              <w:jc w:val="center"/>
            </w:pPr>
            <w:r w:rsidRPr="00F23397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м  доступности для инвалидов</w:t>
            </w:r>
          </w:p>
        </w:tc>
        <w:tc>
          <w:tcPr>
            <w:tcW w:w="1984" w:type="dxa"/>
          </w:tcPr>
          <w:p w:rsidR="00E40B32" w:rsidRDefault="00E40B32" w:rsidP="00F26FBC">
            <w:pPr>
              <w:jc w:val="center"/>
            </w:pPr>
            <w:r w:rsidRPr="00F23397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обеспечение,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и социальной защиты Российской Федерации</w:t>
            </w:r>
          </w:p>
        </w:tc>
        <w:tc>
          <w:tcPr>
            <w:tcW w:w="1984" w:type="dxa"/>
          </w:tcPr>
          <w:p w:rsidR="00E40B32" w:rsidRDefault="00E40B32" w:rsidP="00F26FBC">
            <w:pPr>
              <w:jc w:val="center"/>
            </w:pPr>
            <w:r w:rsidRPr="00F23397">
              <w:rPr>
                <w:rFonts w:ascii="Times New Roman" w:hAnsi="Times New Roman" w:cs="Times New Roman"/>
              </w:rPr>
              <w:t xml:space="preserve">При наличии финансирования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984" w:type="dxa"/>
          </w:tcPr>
          <w:p w:rsidR="00E40B32" w:rsidRDefault="00506BEA" w:rsidP="00F26FB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1984" w:type="dxa"/>
          </w:tcPr>
          <w:p w:rsidR="00E40B32" w:rsidRDefault="00910C22" w:rsidP="00F26FBC">
            <w:pPr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40B32" w:rsidRPr="0046519C" w:rsidTr="00EC3FB5">
        <w:tc>
          <w:tcPr>
            <w:tcW w:w="562" w:type="dxa"/>
          </w:tcPr>
          <w:p w:rsidR="00E40B32" w:rsidRDefault="00E40B32" w:rsidP="00E40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2" w:type="dxa"/>
          </w:tcPr>
          <w:p w:rsidR="00E40B32" w:rsidRPr="00AA4653" w:rsidRDefault="00E40B32" w:rsidP="00E40B32">
            <w:pPr>
              <w:jc w:val="both"/>
              <w:rPr>
                <w:rFonts w:ascii="Times New Roman" w:hAnsi="Times New Roman" w:cs="Times New Roman"/>
              </w:rPr>
            </w:pPr>
            <w:r w:rsidRPr="00AA4653">
              <w:rPr>
                <w:rFonts w:ascii="Times New Roman" w:hAnsi="Times New Roman" w:cs="Times New Roman"/>
              </w:rPr>
              <w:t>обеспечение предоставления услуг тьютора</w:t>
            </w:r>
          </w:p>
        </w:tc>
        <w:tc>
          <w:tcPr>
            <w:tcW w:w="1984" w:type="dxa"/>
          </w:tcPr>
          <w:p w:rsidR="00E40B32" w:rsidRDefault="00E40B32" w:rsidP="00F26FBC">
            <w:pPr>
              <w:jc w:val="center"/>
            </w:pPr>
            <w:r w:rsidRPr="00F23397">
              <w:rPr>
                <w:rFonts w:ascii="Times New Roman" w:hAnsi="Times New Roman" w:cs="Times New Roman"/>
              </w:rPr>
              <w:t xml:space="preserve">При </w:t>
            </w:r>
            <w:r w:rsidR="00F26FBC">
              <w:rPr>
                <w:rFonts w:ascii="Times New Roman" w:hAnsi="Times New Roman" w:cs="Times New Roman"/>
              </w:rPr>
              <w:t>необходимости</w:t>
            </w:r>
          </w:p>
        </w:tc>
      </w:tr>
    </w:tbl>
    <w:p w:rsidR="0071381B" w:rsidRPr="00AA4653" w:rsidRDefault="0071381B" w:rsidP="00E40B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71381B" w:rsidRPr="00AA4653" w:rsidSect="001429E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511D"/>
    <w:rsid w:val="00021CA5"/>
    <w:rsid w:val="00040B4B"/>
    <w:rsid w:val="00053287"/>
    <w:rsid w:val="000E7A7D"/>
    <w:rsid w:val="000F1794"/>
    <w:rsid w:val="00101B73"/>
    <w:rsid w:val="001257E2"/>
    <w:rsid w:val="001429EA"/>
    <w:rsid w:val="001A3474"/>
    <w:rsid w:val="001C44FA"/>
    <w:rsid w:val="001C5CBA"/>
    <w:rsid w:val="0021014E"/>
    <w:rsid w:val="00224EB7"/>
    <w:rsid w:val="002318FA"/>
    <w:rsid w:val="0029187F"/>
    <w:rsid w:val="00336306"/>
    <w:rsid w:val="003758B7"/>
    <w:rsid w:val="00393159"/>
    <w:rsid w:val="003C3D6D"/>
    <w:rsid w:val="003E4E51"/>
    <w:rsid w:val="0043531A"/>
    <w:rsid w:val="0046519C"/>
    <w:rsid w:val="00494C8A"/>
    <w:rsid w:val="00506BEA"/>
    <w:rsid w:val="0062548D"/>
    <w:rsid w:val="00676955"/>
    <w:rsid w:val="0071381B"/>
    <w:rsid w:val="0072031E"/>
    <w:rsid w:val="00753102"/>
    <w:rsid w:val="00770B81"/>
    <w:rsid w:val="00790EB2"/>
    <w:rsid w:val="00791296"/>
    <w:rsid w:val="007B1C07"/>
    <w:rsid w:val="007C657C"/>
    <w:rsid w:val="00851F18"/>
    <w:rsid w:val="00852B25"/>
    <w:rsid w:val="00910C22"/>
    <w:rsid w:val="00962C06"/>
    <w:rsid w:val="009A076B"/>
    <w:rsid w:val="009A6ECE"/>
    <w:rsid w:val="00A20665"/>
    <w:rsid w:val="00A268F3"/>
    <w:rsid w:val="00AA4653"/>
    <w:rsid w:val="00AB7490"/>
    <w:rsid w:val="00B20BFF"/>
    <w:rsid w:val="00B21A13"/>
    <w:rsid w:val="00B658AB"/>
    <w:rsid w:val="00BB65C6"/>
    <w:rsid w:val="00BE08FB"/>
    <w:rsid w:val="00BF1B89"/>
    <w:rsid w:val="00C0182D"/>
    <w:rsid w:val="00C12CAB"/>
    <w:rsid w:val="00CA377C"/>
    <w:rsid w:val="00CF0756"/>
    <w:rsid w:val="00D02488"/>
    <w:rsid w:val="00D6409F"/>
    <w:rsid w:val="00D9511D"/>
    <w:rsid w:val="00DA3471"/>
    <w:rsid w:val="00DD148F"/>
    <w:rsid w:val="00E1658B"/>
    <w:rsid w:val="00E40B32"/>
    <w:rsid w:val="00E4626C"/>
    <w:rsid w:val="00E87A0E"/>
    <w:rsid w:val="00EE5E40"/>
    <w:rsid w:val="00F26FBC"/>
    <w:rsid w:val="00F40553"/>
    <w:rsid w:val="00F57A39"/>
    <w:rsid w:val="00F85800"/>
    <w:rsid w:val="00FA38D8"/>
    <w:rsid w:val="00FB562E"/>
    <w:rsid w:val="00FE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29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DF1B-0236-43DD-B2B8-481EF57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Межводненская школа</cp:lastModifiedBy>
  <cp:revision>2</cp:revision>
  <cp:lastPrinted>2023-05-10T11:15:00Z</cp:lastPrinted>
  <dcterms:created xsi:type="dcterms:W3CDTF">2025-03-14T13:16:00Z</dcterms:created>
  <dcterms:modified xsi:type="dcterms:W3CDTF">2025-03-14T13:16:00Z</dcterms:modified>
</cp:coreProperties>
</file>